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69" w:rsidRPr="008D4369" w:rsidRDefault="008D4369" w:rsidP="008D436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 </w:t>
      </w:r>
      <w:r w:rsidR="00BB4A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ОВЕТ ДЕПУТАТОВ     </w:t>
      </w:r>
      <w:r w:rsidR="00BB4A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="00BB4A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 xml:space="preserve">   </w:t>
      </w:r>
    </w:p>
    <w:p w:rsidR="008D4369" w:rsidRPr="008D4369" w:rsidRDefault="008D4369" w:rsidP="008D436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36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муниципального округа</w:t>
      </w:r>
    </w:p>
    <w:p w:rsidR="008D4369" w:rsidRPr="008D4369" w:rsidRDefault="008D4369" w:rsidP="008D436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D4369">
        <w:rPr>
          <w:rFonts w:ascii="Times New Roman" w:eastAsia="Times New Roman" w:hAnsi="Times New Roman" w:cs="Times New Roman"/>
          <w:b/>
          <w:color w:val="000000"/>
          <w:spacing w:val="4"/>
          <w:sz w:val="40"/>
          <w:szCs w:val="40"/>
          <w:lang w:eastAsia="ru-RU"/>
        </w:rPr>
        <w:t>САВЕЛОВСКИЙ</w:t>
      </w:r>
    </w:p>
    <w:p w:rsidR="008D4369" w:rsidRPr="008D4369" w:rsidRDefault="008D4369" w:rsidP="008D436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43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 городе Москве</w:t>
      </w:r>
    </w:p>
    <w:p w:rsidR="008D4369" w:rsidRPr="008D4369" w:rsidRDefault="008D4369" w:rsidP="008D436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</w:pPr>
    </w:p>
    <w:p w:rsidR="008D4369" w:rsidRPr="008D4369" w:rsidRDefault="008D4369" w:rsidP="008D436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D43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ШЕНИЕ</w:t>
      </w:r>
    </w:p>
    <w:p w:rsidR="008D4369" w:rsidRPr="008D4369" w:rsidRDefault="008D4369" w:rsidP="008D4369">
      <w:pPr>
        <w:tabs>
          <w:tab w:val="left" w:pos="3428"/>
        </w:tabs>
        <w:spacing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4369" w:rsidRPr="008D4369" w:rsidRDefault="00BB4A9F" w:rsidP="008D4369">
      <w:pPr>
        <w:tabs>
          <w:tab w:val="left" w:pos="3428"/>
        </w:tabs>
        <w:spacing w:line="317" w:lineRule="exact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«25» июня 2020 года № </w:t>
      </w:r>
      <w:r w:rsidR="001639CC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6/4</w:t>
      </w:r>
    </w:p>
    <w:p w:rsidR="008D4369" w:rsidRDefault="008D4369" w:rsidP="008D4369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700" w:rsidRDefault="00086F29" w:rsidP="008D4369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9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я Порядка уведомления</w:t>
      </w:r>
    </w:p>
    <w:p w:rsidR="00392106" w:rsidRDefault="00392106" w:rsidP="008D4369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муниципального округа Савеловский</w:t>
      </w:r>
    </w:p>
    <w:p w:rsidR="00392106" w:rsidRDefault="00392106" w:rsidP="008D4369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роде Москве </w:t>
      </w:r>
      <w:r w:rsidR="0064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частии </w:t>
      </w:r>
      <w:proofErr w:type="gramStart"/>
      <w:r w:rsidR="0064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="0064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возмездной</w:t>
      </w:r>
    </w:p>
    <w:p w:rsidR="006402FB" w:rsidRDefault="006402FB" w:rsidP="008D4369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е в управлении некоммерческой </w:t>
      </w:r>
    </w:p>
    <w:p w:rsidR="006402FB" w:rsidRDefault="006402FB" w:rsidP="008D4369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ей и получения разрешения</w:t>
      </w:r>
    </w:p>
    <w:p w:rsidR="006402FB" w:rsidRDefault="006402FB" w:rsidP="008D4369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я нанимателя (работодателя)</w:t>
      </w:r>
    </w:p>
    <w:p w:rsidR="006402FB" w:rsidRDefault="006402FB" w:rsidP="008D4369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на безвозмездной основ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6402FB" w:rsidRPr="008D4369" w:rsidRDefault="006402FB" w:rsidP="008D4369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ммерческой организацией</w:t>
      </w:r>
    </w:p>
    <w:p w:rsidR="009A6DC4" w:rsidRPr="009A6DC4" w:rsidRDefault="008F74A0" w:rsidP="009A6D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4A0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A6DC4"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.1. статьи 15 Закона города Москвы от 22 октября 2008 года №50 «О муниципальной службе в городе Москве»,</w:t>
      </w:r>
      <w:r w:rsidR="009A6DC4" w:rsidRPr="009A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 депутатов муниципального округа Савеловский решил:</w:t>
      </w:r>
    </w:p>
    <w:p w:rsidR="009A6DC4" w:rsidRPr="009A6DC4" w:rsidRDefault="009A6DC4" w:rsidP="009A6DC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C4" w:rsidRPr="009A6DC4" w:rsidRDefault="009A6DC4" w:rsidP="009A6DC4">
      <w:pPr>
        <w:widowControl w:val="0"/>
        <w:tabs>
          <w:tab w:val="left" w:pos="425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ведомления </w:t>
      </w: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еловский </w:t>
      </w: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Моск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на безвозмездной </w:t>
      </w: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в управлении некоммерческой </w:t>
      </w: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ей и получения разрешения </w:t>
      </w: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е на безвозмездной основе в </w:t>
      </w: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некоммерческой организацией (приложение).</w:t>
      </w:r>
    </w:p>
    <w:p w:rsidR="009A6DC4" w:rsidRPr="009A6DC4" w:rsidRDefault="009A6DC4" w:rsidP="009A6DC4">
      <w:pPr>
        <w:autoSpaceDE w:val="0"/>
        <w:autoSpaceDN w:val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Савеловский в городе Москве в информационно-телекоммуникационной сети «Интернет»: </w:t>
      </w:r>
      <w:hyperlink r:id="rId8" w:history="1">
        <w:r w:rsidRPr="009A6D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A6D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A6D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avelovskoe</w:t>
        </w:r>
        <w:proofErr w:type="spellEnd"/>
        <w:r w:rsidRPr="009A6D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A6D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DC4" w:rsidRPr="009A6DC4" w:rsidRDefault="009A6DC4" w:rsidP="009A6DC4">
      <w:pPr>
        <w:autoSpaceDE w:val="0"/>
        <w:autoSpaceDN w:val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9A6DC4" w:rsidRPr="009A6DC4" w:rsidRDefault="009A6DC4" w:rsidP="009A6DC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Савеловский в городе Москве В.В. Аверьянова</w:t>
      </w:r>
    </w:p>
    <w:p w:rsidR="009A6DC4" w:rsidRPr="009A6DC4" w:rsidRDefault="009A6DC4" w:rsidP="009A6DC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C4" w:rsidRPr="009A6DC4" w:rsidRDefault="009A6DC4" w:rsidP="009A6D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9A6DC4" w:rsidRPr="009A6DC4" w:rsidRDefault="009A6DC4" w:rsidP="009A6D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еловский в городе Москве                                                  В.В. Аверьянов</w:t>
      </w:r>
    </w:p>
    <w:p w:rsidR="009A6DC4" w:rsidRPr="009A6DC4" w:rsidRDefault="009A6DC4" w:rsidP="009A6D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4A0" w:rsidRDefault="008F74A0" w:rsidP="006402FB">
      <w:pPr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C40DC" w:rsidRDefault="001C40DC" w:rsidP="006402FB">
      <w:pPr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C40DC" w:rsidRDefault="001C40DC" w:rsidP="006402FB">
      <w:pPr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C40DC" w:rsidRDefault="001C40DC" w:rsidP="006402FB">
      <w:pPr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C40DC" w:rsidRDefault="001C40DC" w:rsidP="006402FB">
      <w:pPr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4CDE" w:rsidRDefault="00564CDE" w:rsidP="00B76121">
      <w:pPr>
        <w:shd w:val="clear" w:color="auto" w:fill="FFFFFF"/>
        <w:spacing w:line="288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75DE2" w:rsidRPr="00675DE2" w:rsidRDefault="00675DE2" w:rsidP="00675DE2">
      <w:pPr>
        <w:widowControl w:val="0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75DE2" w:rsidRPr="00675DE2" w:rsidRDefault="00675DE2" w:rsidP="00675DE2">
      <w:pPr>
        <w:widowControl w:val="0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DE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675DE2" w:rsidRPr="00675DE2" w:rsidRDefault="00675DE2" w:rsidP="00675DE2">
      <w:pPr>
        <w:widowControl w:val="0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D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авеловский в городе Москве</w:t>
      </w:r>
    </w:p>
    <w:p w:rsidR="00675DE2" w:rsidRPr="00675DE2" w:rsidRDefault="001639CC" w:rsidP="00675DE2">
      <w:pPr>
        <w:widowControl w:val="0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июня 2020 № 6/4</w:t>
      </w:r>
      <w:bookmarkStart w:id="0" w:name="_GoBack"/>
      <w:bookmarkEnd w:id="0"/>
    </w:p>
    <w:p w:rsidR="00675DE2" w:rsidRPr="00675DE2" w:rsidRDefault="00675DE2" w:rsidP="00675DE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E2" w:rsidRPr="00675DE2" w:rsidRDefault="00675DE2" w:rsidP="00675DE2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E2" w:rsidRPr="00675DE2" w:rsidRDefault="00675DE2" w:rsidP="00675DE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20" w:rsidRPr="00273520" w:rsidRDefault="00273520" w:rsidP="006402F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1C40DC" w:rsidRPr="00273520" w:rsidRDefault="00273520" w:rsidP="006402FB">
      <w:pPr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</w:pPr>
      <w:r w:rsidRPr="0027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 главы муниципального округа Савеловский в городе Москве об участии на безвозмездной основе в управлении некоммерческой организацией и получения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1C40DC" w:rsidRPr="008F74A0" w:rsidRDefault="001C40DC" w:rsidP="006402FB">
      <w:pPr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74A0" w:rsidRPr="00343130" w:rsidRDefault="008F74A0" w:rsidP="00865C80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35752B" w:rsidRPr="00E740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</w:t>
      </w:r>
      <w:r w:rsidR="0035752B" w:rsidRPr="0034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Порядок </w:t>
      </w:r>
      <w:r w:rsidR="00E7407F" w:rsidRPr="0034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ет процедуру уведомления главы муниципального окр</w:t>
      </w:r>
      <w:r w:rsidR="00924358" w:rsidRPr="0034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га Савеловский в городе Москве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</w:t>
      </w:r>
      <w:r w:rsidR="00924358" w:rsidRPr="0034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цами, замещающими должности муниципальной службы в аппарате Совета депутатов муниципального округа Савеловский в городе Москве</w:t>
      </w:r>
      <w:r w:rsidR="00E00F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E00F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 </w:t>
      </w:r>
      <w:proofErr w:type="gramEnd"/>
      <w:r w:rsidR="00E00F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лее по тексту – муниципальные служащие)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б участии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</w:t>
      </w:r>
      <w:proofErr w:type="gramStart"/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, жилищно-строительного, гаражного кооперативов, товарищес</w:t>
      </w:r>
      <w:r w:rsidR="00924358" w:rsidRPr="0034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а со</w:t>
      </w:r>
      <w:r w:rsidR="00285F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ственников недвижимости), и 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 муниципальными служащими разрешения представителя нанимателя</w:t>
      </w:r>
      <w:r w:rsidR="00DD2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работодателя)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</w:t>
      </w:r>
      <w:proofErr w:type="gramEnd"/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и, жилищного, жилищно-строительного, гаражного кооперативов, товарищества собственников недвижимости).</w:t>
      </w:r>
    </w:p>
    <w:p w:rsidR="000C1648" w:rsidRPr="00343130" w:rsidRDefault="00865C80" w:rsidP="000C1648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7C52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ие муниципальных служащих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8F74A0" w:rsidRPr="008F74A0" w:rsidRDefault="000C1648" w:rsidP="000C1648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ени</w:t>
      </w:r>
      <w:r w:rsidRPr="0034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главы муниципального округа Савеловский в городе Москве</w:t>
      </w:r>
      <w:r w:rsidR="001B6D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по тексту – глава муниципального округа)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участии на безвозмездной основе в управлении некоммерческой организацией</w:t>
      </w:r>
      <w:r w:rsidR="00DD2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F17E9C" w:rsidRDefault="000C1648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ведомление об участии на безвозмездной основе в управлении некоммерческой организацией (далее - уведо</w:t>
      </w:r>
      <w:r w:rsidR="001B6D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ление) составляется муниципальным служащим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исьменном виде на им</w:t>
      </w:r>
      <w:r w:rsidR="001B6D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 главы муниципального округа 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форме согласно </w:t>
      </w:r>
      <w:r w:rsidR="00F17E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 1 к настоящему Порядку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F74A0" w:rsidRPr="008F74A0" w:rsidRDefault="00CF3138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Уведомление представляется отдельно по каждой некоммерческой организации, участие в управлении которой план</w:t>
      </w:r>
      <w:r w:rsidR="000906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рует осуществлять муниципальный служащий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F74A0" w:rsidRPr="008F74A0" w:rsidRDefault="00C4738D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Уведомление предс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ляется Комиссию по соблюдению </w:t>
      </w:r>
      <w:r w:rsidR="008775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й</w:t>
      </w:r>
      <w:r w:rsidR="008775F1" w:rsidRPr="008775F1">
        <w:rPr>
          <w:rFonts w:ascii="Times New Roman" w:hAnsi="Times New Roman" w:cs="Times New Roman"/>
          <w:sz w:val="28"/>
          <w:szCs w:val="28"/>
        </w:rPr>
        <w:t xml:space="preserve"> к служебному поведению муниципальных служащих и урегулированию </w:t>
      </w:r>
      <w:proofErr w:type="gramStart"/>
      <w:r w:rsidR="008775F1" w:rsidRPr="008775F1">
        <w:rPr>
          <w:rFonts w:ascii="Times New Roman" w:hAnsi="Times New Roman" w:cs="Times New Roman"/>
          <w:sz w:val="28"/>
          <w:szCs w:val="28"/>
        </w:rPr>
        <w:t>конфликтов интересов</w:t>
      </w:r>
      <w:r w:rsidR="008775F1">
        <w:rPr>
          <w:rFonts w:ascii="Times New Roman" w:hAnsi="Times New Roman" w:cs="Times New Roman"/>
          <w:sz w:val="28"/>
          <w:szCs w:val="28"/>
        </w:rPr>
        <w:t xml:space="preserve"> аппарата Совета депутатов муниципального округа</w:t>
      </w:r>
      <w:proofErr w:type="gramEnd"/>
      <w:r w:rsidR="008775F1">
        <w:rPr>
          <w:rFonts w:ascii="Times New Roman" w:hAnsi="Times New Roman" w:cs="Times New Roman"/>
          <w:sz w:val="28"/>
          <w:szCs w:val="28"/>
        </w:rPr>
        <w:t xml:space="preserve"> Савеловский в городе Москве</w:t>
      </w:r>
      <w:r w:rsidR="00D250E7">
        <w:rPr>
          <w:rFonts w:ascii="Times New Roman" w:hAnsi="Times New Roman" w:cs="Times New Roman"/>
          <w:sz w:val="28"/>
          <w:szCs w:val="28"/>
        </w:rPr>
        <w:t xml:space="preserve"> (далее по тексту – Комиссия)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начала планируемого участия на безвозмездной основе в управлении некоммерческой организацией.</w:t>
      </w:r>
    </w:p>
    <w:p w:rsidR="00B8470A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К уведомлению прилагаются: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документы, свидетельствующие о безвозмездном характере участия в управлении некоммерческой организацией, подписанные уполномоченным лицом (уполномоченными лицами) некоммерческой организации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копии учредительных документов некоммерческой организации.</w:t>
      </w:r>
    </w:p>
    <w:p w:rsidR="008F74A0" w:rsidRPr="008F74A0" w:rsidRDefault="00CD582A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Муниципальный служащий обязан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ь письменное пояснение по вопросу его участия в управлении некоммерческой организацией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. Уведомл</w:t>
      </w:r>
      <w:r w:rsidR="002108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ие регистрируется секретарем Комиссии 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ень его поступления в журнале регистрации уведомлени</w:t>
      </w:r>
      <w:r w:rsidR="005171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й главы муниципального округа муниципальными служащими 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частии на безвозмездной основе в управлении</w:t>
      </w:r>
      <w:proofErr w:type="gramEnd"/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коммерческой организацией (далее - журнал) по форме согласно </w:t>
      </w:r>
      <w:r w:rsidR="00544E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 2 к настоящему Порядку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F74A0" w:rsidRPr="008F74A0" w:rsidRDefault="000005FD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уведомления с отметкой о регистрации выдается уведомившему лицу (при регистрации) под роспись в журнале либо направляется по почте с уведомлением о получении не позднее одного рабочего дня после дня поступления уведомления.</w:t>
      </w:r>
    </w:p>
    <w:p w:rsidR="008F74A0" w:rsidRPr="008F74A0" w:rsidRDefault="000005FD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Комиссия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7 рабочих дней со дня регистрации уведомления осуществляет его рассмотрение и подготовку мотивированного заключения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В случае необходимости в целях подготовки мотивированного з</w:t>
      </w:r>
      <w:r w:rsidR="000005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лючения Комиссией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гут быть направлены запросы в федеральные органы государственной власти, органы государс</w:t>
      </w:r>
      <w:r w:rsidR="000005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нной власти города Москвы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рганы местного самоуправления и иные организации. В этом случае срок, </w:t>
      </w:r>
      <w:r w:rsidR="000005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й пунктом 6 настоящего Порядка, может быть продлен председателем Комиссии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о не более чем на 30 календарных дней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При подготовке мотивир</w:t>
      </w:r>
      <w:r w:rsidR="003A3C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анного заключения Комиссия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праве с согласия представивш</w:t>
      </w:r>
      <w:r w:rsidR="003A3C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 уведомление муниципального служащего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ить собеседования с ним, получать от него письменные пояснения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Мотивированное заключение должно содержать: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информацию, изложенную в уведомлении и приложенных документах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>2) информацию, полу</w:t>
      </w:r>
      <w:r w:rsidR="001663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нную при собеседовании с муниципальным служащим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ставившим уведомление (если проводилось собеседование)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мотивированный вывод по результатам предварительного рассмотрения уведомления, в том числе о наличии или отсутствии возможности возникновения конфликта интересов при исполнении должностных обязанностей, в с</w:t>
      </w:r>
      <w:r w:rsidR="00511B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чае участия обратившегося муниципального служащего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правлении некоммерческой организацией.</w:t>
      </w:r>
    </w:p>
    <w:p w:rsidR="008424D8" w:rsidRDefault="008F74A0" w:rsidP="008424D8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0. Уведомление и мотивированное заключение в течение одного рабочего дня после дня </w:t>
      </w:r>
      <w:r w:rsidR="00D56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несения Комиссией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тивированного заключения направляются на рассмотрени</w:t>
      </w:r>
      <w:r w:rsidR="001D14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главе муниципального округа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F74A0" w:rsidRPr="008F74A0" w:rsidRDefault="008424D8" w:rsidP="008424D8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мотрение уведом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лавой муниципального округа</w:t>
      </w:r>
      <w:r w:rsidR="004061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F74A0" w:rsidRPr="008F74A0" w:rsidRDefault="0040612E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Глава муниципального округа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матривает уведомление и мотивированное заключение не позднее трех рабочих дней со дня их поступления и принимает одно из следующих решений в виде резолюции на уведомлении: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принять уведомление к сведению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</w:t>
      </w:r>
      <w:r w:rsidR="00EF34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рекомендовать муниципальному служащему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участвовать в управлении некоммерческой организацией, указанной в уведомлении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F34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 Муниципальному служащему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комендуется не участвовать в управлении некоммерческой организацией в следующих случаях: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участие в управлении некоммерческой организацией будет осуществляться на возмездной основе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участие в управлении некоммерческой организацией приводит или может привести к возникновению конфликта интересов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организация, в управлении которой</w:t>
      </w:r>
      <w:r w:rsidR="00B555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ый служащий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полагает участвовать, не соответствует требованиям пункта 2 части 3.4 статьи 12.1 </w:t>
      </w:r>
      <w:hyperlink r:id="rId9" w:history="1">
        <w:r w:rsidRPr="008F74A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5 декабря 2008 года N 273-ФЗ "О противодействии коррупции"</w:t>
        </w:r>
      </w:hyperlink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организация, в управлении которой</w:t>
      </w:r>
      <w:r w:rsidR="00B555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ый служащий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полагает участвовать, не соответствует требованиям подпункта "б" пункта 2 части 7 статьи 40 </w:t>
      </w:r>
      <w:hyperlink r:id="rId10" w:history="1">
        <w:r w:rsidRPr="008F74A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6 октября 2003 года N 131-ФЗ "Об общих принципах организации местного самоуправления в Российской Федерации"</w:t>
        </w:r>
      </w:hyperlink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пункта 2 части 3.5 статьи 12.1 </w:t>
      </w:r>
      <w:hyperlink r:id="rId11" w:history="1">
        <w:r w:rsidRPr="008F74A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5 декабря 2008 года N 273-ФЗ "О противодействии коррупции"</w:t>
        </w:r>
      </w:hyperlink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1C6A4E" w:rsidRDefault="008F74A0" w:rsidP="001C6A4E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="00070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 Комиссия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позднее одного рабочего дня после дня принятия </w:t>
      </w:r>
      <w:r w:rsidR="00070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ой муниципального округа 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я письменно уведомляет </w:t>
      </w:r>
      <w:r w:rsidR="00070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служащего 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инятом решении.</w:t>
      </w:r>
    </w:p>
    <w:p w:rsidR="008F74A0" w:rsidRPr="008F74A0" w:rsidRDefault="001C6A4E" w:rsidP="001C6A4E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лучение разрешения на участие на безвозмездной основе в управлении некоммерческой организацие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C6A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.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Заявление о разрешении на участие на безвозмездной основе в управлении некоммерческой организацией (далее - заявление) составляется муниципальным служащим в письменном виде на имя представителя нанимателя</w:t>
      </w:r>
      <w:r w:rsidR="00D204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работодателя)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форме согласно приложению 3 к настоящему Закону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C6A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.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Заявление представляется отдельно по каждой некоммерческой организации, участие в управлении которой планирует осуществлять муниципальный служащий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C6A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.</w:t>
      </w:r>
      <w:r w:rsidR="00C35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Заявление представляется </w:t>
      </w:r>
      <w:r w:rsidR="00D204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у служащему</w:t>
      </w:r>
      <w:r w:rsidR="00884C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тветственному</w:t>
      </w:r>
      <w:r w:rsidR="00D204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ведение кадровой работы в аппарате Совета депутатов муниципального округа Савеловский в городе Москве (далее по тексту - кадровая служба)</w:t>
      </w:r>
      <w:r w:rsidR="00D204FA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 начала планируемого на безвозмездной основе участия в управлении некоммерческой организацией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34F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.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К заявлению прилагаются: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документы, свидетельствующие о безвозмездном характере участия в управлении некоммерческой организацией, подписанные уполномоченным лицом (уполномоченными лицами) некоммерческой организации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копии учредительных документов некоммерческой организации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иные документы, определяющие характер предстоящей деятельности в некоммерческой организации (при наличии)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115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й служащий вправе дополнительно представить письменное пояснение по вопросу его участия в управлении некоммерческой организацией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115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Заявление регистрирует</w:t>
      </w:r>
      <w:r w:rsidR="00950E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кадровой службой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ень его поступления в журнале регистрации заявлений муниципальных служащих о разрешении на участие на безвозмездной основе</w:t>
      </w:r>
      <w:proofErr w:type="gramEnd"/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правлении некоммерческой организацией (далее - журнал) по форме согласно </w:t>
      </w:r>
      <w:r w:rsidR="007B3C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 4 к настоящему Порядку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F74A0" w:rsidRPr="008F74A0" w:rsidRDefault="00243D67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я заявления с отметкой о регистрации выдается уведомившему лицу (при регистрации) под роспись в журнале либо направляется по почте с 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ведомлением о получении не позднее одного рабочего дня после дня поступления заявления.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50E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. Кадровая служба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7 рабочих дней со дня получения заявления осуществляет его рассмотрение и подготовку мотивированного заключения о возможности (невозможности) участия муниципального служащего на безвозмездной основе в управлении некоммерческой организацией (далее - мотивированное заключение).</w:t>
      </w:r>
    </w:p>
    <w:p w:rsidR="008F74A0" w:rsidRPr="008F74A0" w:rsidRDefault="005B2C26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В случае необходимости в целях подготовки мотиви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но</w:t>
      </w:r>
      <w:r w:rsidR="00F54F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заключения кадровая служба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жет направить запросы в федеральные органы государственной власти, органы государственной в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Москвы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рганы местного самоуправления и иные организации. В э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 случае срок, установленный пунктом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 настоящего Порядка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ожет быть пр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ен председателем Комиссии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о не более чем на 30 календарных дней.</w:t>
      </w:r>
    </w:p>
    <w:p w:rsidR="008F74A0" w:rsidRPr="008F74A0" w:rsidRDefault="004C3D70" w:rsidP="004C3D70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При подготовке мотивированного закл</w:t>
      </w:r>
      <w:r w:rsidR="00F54F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чения кадровая служба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праве</w:t>
      </w:r>
      <w:r w:rsidR="009366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ить собеседования с муниципальным служащим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ставившим заявление, получать от него письменные пояснения.</w:t>
      </w:r>
    </w:p>
    <w:p w:rsidR="008F74A0" w:rsidRPr="008F74A0" w:rsidRDefault="0093668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Мотивированное заключение должно содержать: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информацию, изложенную в заявлении и приложенных документах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информацию, полу</w:t>
      </w:r>
      <w:r w:rsidR="00696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нную при собеседовании с муниципальным служащим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ставившим заявление (если проводилось собеседование)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мотивированный вывод по результатам предварительного рассмотрения заявления, в том числе о наличии или отсутствии возможности возникновения конфликта интересов при исполнении должностных обязанностей, в случае участия муниципального служащего в управлении некоммерческой организацией.</w:t>
      </w:r>
    </w:p>
    <w:p w:rsidR="002B3B6D" w:rsidRDefault="002B3B6D" w:rsidP="002B3B6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. Заявление и мотивированное заключение в течение одного рабочего дня после дня вынесения мотивированного заключения направляются на рассмотрение представителю нанимателя</w:t>
      </w:r>
      <w:r w:rsidR="00A504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работодателя)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F74A0" w:rsidRPr="008F74A0" w:rsidRDefault="002B3B6D" w:rsidP="002B3B6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ассмотрение заявления представителем нанимателя</w:t>
      </w:r>
      <w:r w:rsidR="00DF6B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работодателя):</w:t>
      </w:r>
    </w:p>
    <w:p w:rsidR="008F74A0" w:rsidRPr="008F74A0" w:rsidRDefault="002B3B6D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.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Представитель нанимателя</w:t>
      </w:r>
      <w:r w:rsidR="00E21E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работодателя)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матривает заявление и мотивированное заключения не позднее трех рабочих дней со дня их поступления и принимает одно из следующих решений в виде резолюции на заявлении: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разрешить участие на безвозмездной основе в управлении некоммерческой организацией, указанной в заявлении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отказать в участии в управлении некоммерческой организацией, указанной в заявлении.</w:t>
      </w:r>
    </w:p>
    <w:p w:rsidR="008F74A0" w:rsidRPr="008F74A0" w:rsidRDefault="002B3B6D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>22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униципальному служащему отказывается в участии в управлении некоммерческой организацией в следующих случаях: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участие в управлении некоммерческой организацией будет осуществляться на возмездной основе;</w:t>
      </w:r>
    </w:p>
    <w:p w:rsidR="008F74A0" w:rsidRPr="008F74A0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участие в управлении некоммерческой организацией приводит или может привести к возникновению конфликта интересов;</w:t>
      </w:r>
    </w:p>
    <w:p w:rsidR="008F74A0" w:rsidRPr="00B113BC" w:rsidRDefault="008F74A0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3) организация, в управлении которой муниципальный служащий предполагает участвовать, не соответствует требованиям </w:t>
      </w:r>
      <w:r w:rsidRPr="00B1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 3 части 1 статьи 14 </w:t>
      </w:r>
      <w:hyperlink r:id="rId12" w:history="1">
        <w:r w:rsidRPr="00B113B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 марта 2007 года N 25-ФЗ "О муниципальной службе в Российской Федерации"</w:t>
        </w:r>
      </w:hyperlink>
      <w:r w:rsidRPr="00B1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113BC" w:rsidRDefault="008F74A0" w:rsidP="00B113B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373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3. Кадровая служба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позднее одного рабочего дня после дня принятия представителем нанимателя</w:t>
      </w:r>
      <w:r w:rsidR="008264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работодателя)</w:t>
      </w:r>
      <w:r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я письменно уведомляет муниципального служащего о принятом решении.</w:t>
      </w:r>
    </w:p>
    <w:p w:rsidR="008F74A0" w:rsidRPr="008F74A0" w:rsidRDefault="00B113BC" w:rsidP="00B113B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4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Хранение материалов</w:t>
      </w:r>
      <w:r w:rsidR="005E34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F74A0" w:rsidRPr="008F74A0" w:rsidRDefault="00B113BC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4.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Уведомление и подготовленные по нему материал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ранятся в </w:t>
      </w:r>
      <w:r w:rsidR="005E34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ровой службе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трех лет со дня принятия решения, п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мотренного пунктом 21.1. настоящего Порядка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сле чего передаются в архив.</w:t>
      </w:r>
    </w:p>
    <w:p w:rsidR="008F74A0" w:rsidRPr="008F74A0" w:rsidRDefault="00AE4A15" w:rsidP="00E7407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</w:t>
      </w:r>
      <w:r w:rsidR="008F74A0" w:rsidRPr="008F7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явление и подготовленные по нему материалы приобщаются к личному делу муниципального служащего.</w:t>
      </w:r>
    </w:p>
    <w:p w:rsidR="00AE4A15" w:rsidRDefault="00AE4A15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</w:pPr>
    </w:p>
    <w:p w:rsidR="00AE4A15" w:rsidRDefault="00AE4A15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</w:pPr>
    </w:p>
    <w:p w:rsidR="00AE4A15" w:rsidRDefault="00AE4A15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</w:pPr>
    </w:p>
    <w:p w:rsidR="00AE4A15" w:rsidRDefault="00AE4A15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</w:pPr>
    </w:p>
    <w:p w:rsidR="00AE4A15" w:rsidRDefault="00AE4A15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</w:pPr>
    </w:p>
    <w:p w:rsidR="00AE4A15" w:rsidRDefault="00AE4A15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</w:pPr>
    </w:p>
    <w:p w:rsidR="00AE4A15" w:rsidRDefault="00AE4A15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</w:pPr>
    </w:p>
    <w:p w:rsidR="00AE4A15" w:rsidRDefault="00AE4A15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</w:pPr>
    </w:p>
    <w:p w:rsidR="000A7D7C" w:rsidRPr="000A7D7C" w:rsidRDefault="000A7D7C" w:rsidP="000A7D7C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C3C3C"/>
          <w:spacing w:val="2"/>
          <w:sz w:val="41"/>
          <w:szCs w:val="41"/>
          <w:lang w:eastAsia="ru-RU"/>
        </w:rPr>
        <w:tab/>
        <w:t xml:space="preserve">  </w:t>
      </w:r>
      <w:r w:rsidRPr="000A7D7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риложение 1</w:t>
      </w:r>
    </w:p>
    <w:p w:rsidR="000A7D7C" w:rsidRP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D7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</w:t>
      </w:r>
      <w:r w:rsidRPr="000A7D7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к Порядку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главы </w:t>
      </w:r>
    </w:p>
    <w:p w:rsidR="000A7D7C" w:rsidRP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авеловский</w:t>
      </w:r>
    </w:p>
    <w:p w:rsidR="000A7D7C" w:rsidRP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 об учас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звозмездной основе </w:t>
      </w:r>
    </w:p>
    <w:p w:rsid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</w:t>
      </w:r>
      <w:proofErr w:type="gramStart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</w:t>
      </w:r>
      <w:proofErr w:type="gramEnd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и получения разрешения</w:t>
      </w:r>
    </w:p>
    <w:p w:rsid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</w:t>
      </w:r>
    </w:p>
    <w:p w:rsid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одателя) на участие </w:t>
      </w:r>
      <w:proofErr w:type="gramStart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й основе в управлении</w:t>
      </w:r>
    </w:p>
    <w:p w:rsidR="000A7D7C" w:rsidRPr="000A7D7C" w:rsidRDefault="000A7D7C" w:rsidP="000A7D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ей</w:t>
      </w:r>
    </w:p>
    <w:p w:rsidR="006612B7" w:rsidRDefault="006612B7" w:rsidP="00BF736C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8F74A0" w:rsidRPr="008F74A0" w:rsidRDefault="008F74A0" w:rsidP="0010127C">
      <w:pPr>
        <w:shd w:val="clear" w:color="auto" w:fill="FFFFFF"/>
        <w:spacing w:line="315" w:lineRule="atLeast"/>
        <w:ind w:left="8496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ФОРМА</w:t>
      </w:r>
    </w:p>
    <w:p w:rsidR="008F74A0" w:rsidRPr="008F74A0" w:rsidRDefault="006612B7" w:rsidP="008F74A0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лаве муниципального округа Савеловский в городе Москве</w:t>
      </w:r>
      <w:r w:rsidR="008F74A0"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__________</w:t>
      </w:r>
      <w:r w:rsidR="008F74A0"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инициалы, фамилия)</w:t>
      </w:r>
      <w:r w:rsidR="008F74A0"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от ________________________________</w:t>
      </w:r>
      <w:r w:rsidR="008F74A0"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наименование должности)</w:t>
      </w:r>
      <w:r w:rsidR="008F74A0"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___________________</w:t>
      </w:r>
      <w:r w:rsidR="008F74A0"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фамилия, имя, отчество, контактные данные)</w:t>
      </w:r>
      <w:proofErr w:type="gramEnd"/>
    </w:p>
    <w:p w:rsidR="008F74A0" w:rsidRPr="008F74A0" w:rsidRDefault="008F74A0" w:rsidP="008F74A0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  <w:r w:rsidRPr="008F74A0"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br/>
      </w:r>
      <w:r w:rsidRPr="008F74A0"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br/>
        <w:t>Уведомление об участии на безвозмездной основе в управлении некоммерческой организаци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3511"/>
        <w:gridCol w:w="925"/>
        <w:gridCol w:w="2587"/>
      </w:tblGrid>
      <w:tr w:rsidR="008F74A0" w:rsidRPr="008F74A0" w:rsidTr="008F74A0">
        <w:trPr>
          <w:trHeight w:val="12"/>
        </w:trPr>
        <w:tc>
          <w:tcPr>
            <w:tcW w:w="2402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соответствии с пунктом 2 части 3.4 статьи 12.1 </w:t>
            </w:r>
            <w:hyperlink r:id="rId13" w:history="1">
              <w:r w:rsidRPr="008F74A0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Федерального закона от 25 декабря 2008 года N 273-ФЗ "О противодействии коррупции"</w:t>
              </w:r>
            </w:hyperlink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(с пунктом 2 части 3.5 статьи 12.1 </w:t>
            </w:r>
            <w:hyperlink r:id="rId14" w:history="1">
              <w:r w:rsidRPr="008F74A0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Федерального закона от 25 декабря 2008 года N 273-ФЗ "О противодействии коррупции"</w:t>
              </w:r>
            </w:hyperlink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с подпунктом "б" пункта 2 части 7 статьи 40 </w:t>
            </w:r>
            <w:hyperlink r:id="rId15" w:history="1">
              <w:r w:rsidRPr="008F74A0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Федерального закона от 6 октября 2003 года N 131-ФЗ "Об общих</w:t>
              </w:r>
              <w:proofErr w:type="gramEnd"/>
              <w:r w:rsidRPr="008F74A0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 xml:space="preserve"> </w:t>
              </w:r>
              <w:proofErr w:type="gramStart"/>
              <w:r w:rsidRPr="008F74A0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принципах</w:t>
              </w:r>
              <w:proofErr w:type="gramEnd"/>
              <w:r w:rsidRPr="008F74A0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 xml:space="preserve"> организации местного самоуправления в Российской Федерации"</w:t>
              </w:r>
            </w:hyperlink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 уведомляю о намерении участвовать на безвозмездной основе в управлении некоммерческой организацией 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указать наименование некоммерческой организации, адрес, виды деятельности)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частие на безвозмездной основе в управлении указанной некоммерческой организацией не повлечет за собой возникновения конфликта интересов или возможности возникновения конфликта </w:t>
            </w: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нтересов при исполнении должностных обязанностей.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 уведомлению прилагаю следующие документы: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</w:tc>
      </w:tr>
      <w:tr w:rsidR="008F74A0" w:rsidRPr="008F74A0" w:rsidTr="008F74A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</w:t>
            </w:r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расшифровка подписи)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___" ___________ 20___ г.</w:t>
            </w:r>
          </w:p>
        </w:tc>
      </w:tr>
      <w:tr w:rsidR="008F74A0" w:rsidRPr="008F74A0" w:rsidTr="008F74A0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журнале регистрации уведомлений 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регистрации уведомления "___" ________________ 20___ г.</w:t>
            </w:r>
          </w:p>
        </w:tc>
      </w:tr>
      <w:tr w:rsidR="008F74A0" w:rsidRPr="008F74A0" w:rsidTr="008F74A0">
        <w:tc>
          <w:tcPr>
            <w:tcW w:w="6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.И.О., должность специалиста, зарегистрировавшего</w:t>
            </w:r>
            <w:proofErr w:type="gramEnd"/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ведомление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 (подпись)</w:t>
            </w:r>
          </w:p>
        </w:tc>
      </w:tr>
      <w:tr w:rsidR="008F74A0" w:rsidRPr="008F74A0" w:rsidTr="008F74A0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____" __________________ 20____ г.</w:t>
            </w:r>
          </w:p>
        </w:tc>
      </w:tr>
    </w:tbl>
    <w:p w:rsidR="0010127C" w:rsidRDefault="0010127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0127C" w:rsidRDefault="0010127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0127C" w:rsidRDefault="0010127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0127C" w:rsidRDefault="0010127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0127C" w:rsidRDefault="0010127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0127C" w:rsidRDefault="0010127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0127C" w:rsidRDefault="0010127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0127C" w:rsidRDefault="0010127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0127C" w:rsidRDefault="0010127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10127C" w:rsidRDefault="0010127C" w:rsidP="00A85702">
      <w:pPr>
        <w:shd w:val="clear" w:color="auto" w:fill="FFFFFF"/>
        <w:spacing w:before="375" w:after="225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A85702" w:rsidRDefault="00A85702" w:rsidP="00A85702">
      <w:pPr>
        <w:shd w:val="clear" w:color="auto" w:fill="FFFFFF"/>
        <w:spacing w:before="375" w:after="225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BF736C" w:rsidRPr="000A7D7C" w:rsidRDefault="00BF736C" w:rsidP="00BF736C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                            Приложение 2</w:t>
      </w:r>
    </w:p>
    <w:p w:rsidR="00BF736C" w:rsidRPr="000A7D7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D7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</w:t>
      </w:r>
      <w:r w:rsidRPr="000A7D7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к Порядку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главы </w:t>
      </w:r>
    </w:p>
    <w:p w:rsidR="00BF736C" w:rsidRPr="000A7D7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авеловский</w:t>
      </w:r>
    </w:p>
    <w:p w:rsidR="00BF736C" w:rsidRPr="000A7D7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 об учас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36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звозмездной основе </w:t>
      </w:r>
    </w:p>
    <w:p w:rsidR="00BF736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</w:t>
      </w:r>
      <w:proofErr w:type="gramStart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</w:t>
      </w:r>
      <w:proofErr w:type="gramEnd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36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и получения разрешения</w:t>
      </w:r>
    </w:p>
    <w:p w:rsidR="00BF736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</w:t>
      </w:r>
    </w:p>
    <w:p w:rsidR="00BF736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одателя) на участие </w:t>
      </w:r>
      <w:proofErr w:type="gramStart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36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й основе в управлении</w:t>
      </w:r>
    </w:p>
    <w:p w:rsidR="00BF736C" w:rsidRPr="000A7D7C" w:rsidRDefault="00BF736C" w:rsidP="00BF736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ей</w:t>
      </w:r>
    </w:p>
    <w:p w:rsidR="00BF736C" w:rsidRDefault="00BF736C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8F74A0" w:rsidRPr="008F74A0" w:rsidRDefault="008F74A0" w:rsidP="008F74A0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ФОРМА</w:t>
      </w:r>
    </w:p>
    <w:p w:rsidR="00D760C2" w:rsidRDefault="008F74A0" w:rsidP="008F74A0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8F74A0"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br/>
      </w:r>
      <w:r w:rsidRPr="00D760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ЖУРНАЛ </w:t>
      </w:r>
    </w:p>
    <w:p w:rsidR="008F74A0" w:rsidRPr="00D760C2" w:rsidRDefault="008F74A0" w:rsidP="008F74A0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D760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регистрации уведомлени</w:t>
      </w:r>
      <w:r w:rsidR="00D760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й главы муниципального округа Савеловский в городе Москве</w:t>
      </w:r>
      <w:r w:rsidRPr="00D760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="00D760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муниципальными служащими </w:t>
      </w:r>
      <w:r w:rsidRPr="00D760C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об участии на безвозмездной основе в управлении некоммерческой организаци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534"/>
        <w:gridCol w:w="925"/>
        <w:gridCol w:w="1343"/>
        <w:gridCol w:w="1518"/>
        <w:gridCol w:w="1877"/>
        <w:gridCol w:w="1801"/>
      </w:tblGrid>
      <w:tr w:rsidR="008F74A0" w:rsidRPr="008F74A0" w:rsidTr="008F74A0">
        <w:trPr>
          <w:trHeight w:val="12"/>
        </w:trPr>
        <w:tc>
          <w:tcPr>
            <w:tcW w:w="739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регистрации уведомления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дения о лице, представившем уведомле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некоммерческой организации, в управлении которой планируется участвовать, или органа управления некоммерческой организаци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шени</w:t>
            </w:r>
            <w:r w:rsidR="001A510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 главы муниципального округа Савеловский в городе Москве</w:t>
            </w:r>
          </w:p>
        </w:tc>
      </w:tr>
      <w:tr w:rsidR="008F74A0" w:rsidRPr="008F74A0" w:rsidTr="008F74A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жность, контактные данны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 о получении копии уведомления/ отметка о направлении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487C" w:rsidRDefault="005C487C" w:rsidP="00A8570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lastRenderedPageBreak/>
        <w:br/>
      </w:r>
      <w:r w:rsidR="008F74A0"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</w:p>
    <w:p w:rsidR="005C487C" w:rsidRPr="000A7D7C" w:rsidRDefault="005C487C" w:rsidP="005C487C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                            Приложение 3</w:t>
      </w:r>
    </w:p>
    <w:p w:rsidR="005C487C" w:rsidRPr="000A7D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D7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</w:t>
      </w:r>
      <w:r w:rsidRPr="000A7D7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к Порядку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главы </w:t>
      </w:r>
    </w:p>
    <w:p w:rsidR="005C487C" w:rsidRPr="000A7D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авеловский</w:t>
      </w:r>
    </w:p>
    <w:p w:rsidR="005C487C" w:rsidRPr="000A7D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 об учас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8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звозмездной основе </w:t>
      </w:r>
    </w:p>
    <w:p w:rsidR="005C48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</w:t>
      </w:r>
      <w:proofErr w:type="gramStart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</w:t>
      </w:r>
      <w:proofErr w:type="gramEnd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8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и получения разрешения</w:t>
      </w:r>
    </w:p>
    <w:p w:rsidR="005C48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</w:t>
      </w:r>
    </w:p>
    <w:p w:rsidR="005C48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одателя) на участие </w:t>
      </w:r>
      <w:proofErr w:type="gramStart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8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й основе в управлении</w:t>
      </w:r>
    </w:p>
    <w:p w:rsidR="005C487C" w:rsidRPr="000A7D7C" w:rsidRDefault="005C487C" w:rsidP="005C487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ей</w:t>
      </w:r>
    </w:p>
    <w:p w:rsidR="008F74A0" w:rsidRPr="008F74A0" w:rsidRDefault="008F74A0" w:rsidP="008F74A0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ФОРМА</w:t>
      </w:r>
    </w:p>
    <w:p w:rsidR="008F74A0" w:rsidRPr="008F74A0" w:rsidRDefault="008F74A0" w:rsidP="008F74A0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</w:t>
      </w: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должность представителя нанимателя)</w:t>
      </w: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___________________</w:t>
      </w: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инициалы, фамилия представителя нанимателя)</w:t>
      </w: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от ______________________________________</w:t>
      </w: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наименование должности)</w:t>
      </w: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___________________</w:t>
      </w: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фамилия, имя, отчество, контактные данные)</w:t>
      </w:r>
      <w:proofErr w:type="gramEnd"/>
    </w:p>
    <w:p w:rsidR="008F74A0" w:rsidRPr="008F74A0" w:rsidRDefault="008F74A0" w:rsidP="008F74A0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  <w:r w:rsidRPr="008F74A0"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br/>
      </w:r>
      <w:r w:rsidRPr="008F74A0"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br/>
        <w:t>Заявление о разрешении на участие на безвозмездной основе в управлении некоммерческой организаци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5359"/>
        <w:gridCol w:w="2033"/>
      </w:tblGrid>
      <w:tr w:rsidR="008F74A0" w:rsidRPr="008F74A0" w:rsidTr="008F74A0">
        <w:trPr>
          <w:trHeight w:val="12"/>
        </w:trPr>
        <w:tc>
          <w:tcPr>
            <w:tcW w:w="2033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59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соответствии с подпунктом "б" пункта 3 части 1 статьи 14 </w:t>
            </w:r>
            <w:hyperlink r:id="rId16" w:history="1">
              <w:r w:rsidRPr="008F74A0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Федерального закона от 2 марта 2007 года N 25-ФЗ "О муниципальной службе в Российской Федерации"</w:t>
              </w:r>
            </w:hyperlink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прошу разрешить мне участие на безвозмездной основе в управлении некоммерческой организацией 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указать наименование некоммерческой организации, адрес, виды деятельности)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астие на безвозмездной основе в управлении указанной некоммерческой организацией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 заявлению прилагаю следующие документы: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</w:tc>
      </w:tr>
      <w:tr w:rsidR="008F74A0" w:rsidRPr="008F74A0" w:rsidTr="008F74A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_____________</w:t>
            </w:r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 "_____" _____________ 20_____ г.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расшифровка подписи)</w:t>
            </w:r>
          </w:p>
        </w:tc>
      </w:tr>
      <w:tr w:rsidR="008F74A0" w:rsidRPr="008F74A0" w:rsidTr="008F74A0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журнале регистрации заявлений ________________________________________</w:t>
            </w:r>
          </w:p>
        </w:tc>
      </w:tr>
      <w:tr w:rsidR="008F74A0" w:rsidRPr="008F74A0" w:rsidTr="008F74A0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регистрации заявления "_______" ___________________ 20_____ г.</w:t>
            </w:r>
          </w:p>
        </w:tc>
      </w:tr>
      <w:tr w:rsidR="008F74A0" w:rsidRPr="008F74A0" w:rsidTr="008F74A0"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</w:t>
            </w:r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.И.О., должность муниципального служащего,</w:t>
            </w:r>
            <w:proofErr w:type="gramEnd"/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регистрировавшего</w:t>
            </w:r>
            <w:proofErr w:type="gramEnd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заявление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</w:t>
            </w:r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дпись)</w:t>
            </w:r>
          </w:p>
        </w:tc>
      </w:tr>
      <w:tr w:rsidR="008F74A0" w:rsidRPr="008F74A0" w:rsidTr="008F74A0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______" _________________ 20______ г.</w:t>
            </w:r>
          </w:p>
        </w:tc>
      </w:tr>
    </w:tbl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Default="0072132B" w:rsidP="008F74A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</w:p>
    <w:p w:rsidR="0072132B" w:rsidRPr="000A7D7C" w:rsidRDefault="0072132B" w:rsidP="0072132B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                            Приложение 4</w:t>
      </w:r>
    </w:p>
    <w:p w:rsidR="0072132B" w:rsidRPr="000A7D7C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D7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</w:t>
      </w:r>
      <w:r w:rsidRPr="000A7D7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к Порядку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главы </w:t>
      </w:r>
    </w:p>
    <w:p w:rsidR="0072132B" w:rsidRPr="000A7D7C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авеловский</w:t>
      </w:r>
    </w:p>
    <w:p w:rsidR="0072132B" w:rsidRPr="000A7D7C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 об учас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132B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звозмездной основе </w:t>
      </w:r>
    </w:p>
    <w:p w:rsidR="0072132B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</w:t>
      </w:r>
      <w:proofErr w:type="gramStart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</w:t>
      </w:r>
      <w:proofErr w:type="gramEnd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132B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и получения разрешения</w:t>
      </w:r>
    </w:p>
    <w:p w:rsidR="0072132B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</w:t>
      </w:r>
    </w:p>
    <w:p w:rsidR="0072132B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одателя) на участие </w:t>
      </w:r>
      <w:proofErr w:type="gramStart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132B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й основе в управлении</w:t>
      </w:r>
    </w:p>
    <w:p w:rsidR="0072132B" w:rsidRPr="0072132B" w:rsidRDefault="0072132B" w:rsidP="0072132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0A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ей</w:t>
      </w:r>
    </w:p>
    <w:p w:rsidR="008F74A0" w:rsidRPr="008F74A0" w:rsidRDefault="008F74A0" w:rsidP="008F74A0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8F74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ФОРМА</w:t>
      </w:r>
    </w:p>
    <w:p w:rsidR="0009237A" w:rsidRDefault="008F74A0" w:rsidP="008F74A0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  <w:r w:rsidRPr="008F74A0"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br/>
        <w:t xml:space="preserve">ЖУРНАЛ </w:t>
      </w:r>
    </w:p>
    <w:p w:rsidR="008F74A0" w:rsidRPr="008F74A0" w:rsidRDefault="008F74A0" w:rsidP="008F74A0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  <w:r w:rsidRPr="008F74A0"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t> регистрации заявлений муниципальных служащих о разрешении на участие на безвозмездной основе в управлении некоммерческой организаци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470"/>
        <w:gridCol w:w="925"/>
        <w:gridCol w:w="1460"/>
        <w:gridCol w:w="1475"/>
        <w:gridCol w:w="1999"/>
        <w:gridCol w:w="1592"/>
      </w:tblGrid>
      <w:tr w:rsidR="008F74A0" w:rsidRPr="008F74A0" w:rsidTr="008F74A0">
        <w:trPr>
          <w:trHeight w:val="12"/>
        </w:trPr>
        <w:tc>
          <w:tcPr>
            <w:tcW w:w="739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регистрации заявления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дения о муниципальном служащем, представившем заявле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некоммерческой организации,</w:t>
            </w:r>
          </w:p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 </w:t>
            </w:r>
            <w:proofErr w:type="gramStart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правлении</w:t>
            </w:r>
            <w:proofErr w:type="gramEnd"/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оторой планируется участвовать, или органа управления некоммерческой организацие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шение представителя нанимателя</w:t>
            </w:r>
          </w:p>
        </w:tc>
      </w:tr>
      <w:tr w:rsidR="008F74A0" w:rsidRPr="008F74A0" w:rsidTr="008F74A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жность, контактные данны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 о получении копии заявления/ отметка о направлении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F74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4A0" w:rsidRPr="008F74A0" w:rsidTr="008F74A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74A0" w:rsidRPr="008F74A0" w:rsidRDefault="008F74A0" w:rsidP="008F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5A1E" w:rsidRDefault="00555A1E"/>
    <w:sectPr w:rsidR="00555A1E" w:rsidSect="00B018B0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AA" w:rsidRDefault="00944FAA" w:rsidP="00E0539F">
      <w:r>
        <w:separator/>
      </w:r>
    </w:p>
  </w:endnote>
  <w:endnote w:type="continuationSeparator" w:id="0">
    <w:p w:rsidR="00944FAA" w:rsidRDefault="00944FAA" w:rsidP="00E0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28553"/>
      <w:docPartObj>
        <w:docPartGallery w:val="Page Numbers (Bottom of Page)"/>
        <w:docPartUnique/>
      </w:docPartObj>
    </w:sdtPr>
    <w:sdtEndPr/>
    <w:sdtContent>
      <w:p w:rsidR="00E0539F" w:rsidRDefault="00E053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9CC">
          <w:rPr>
            <w:noProof/>
          </w:rPr>
          <w:t>2</w:t>
        </w:r>
        <w:r>
          <w:fldChar w:fldCharType="end"/>
        </w:r>
      </w:p>
    </w:sdtContent>
  </w:sdt>
  <w:p w:rsidR="00E0539F" w:rsidRDefault="00E053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AA" w:rsidRDefault="00944FAA" w:rsidP="00E0539F">
      <w:r>
        <w:separator/>
      </w:r>
    </w:p>
  </w:footnote>
  <w:footnote w:type="continuationSeparator" w:id="0">
    <w:p w:rsidR="00944FAA" w:rsidRDefault="00944FAA" w:rsidP="00E05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64"/>
    <w:rsid w:val="000005FD"/>
    <w:rsid w:val="00031501"/>
    <w:rsid w:val="00070317"/>
    <w:rsid w:val="00086F29"/>
    <w:rsid w:val="000906AC"/>
    <w:rsid w:val="0009237A"/>
    <w:rsid w:val="000A7D7C"/>
    <w:rsid w:val="000C1648"/>
    <w:rsid w:val="000E0C56"/>
    <w:rsid w:val="000F1B3E"/>
    <w:rsid w:val="0010127C"/>
    <w:rsid w:val="00122CEC"/>
    <w:rsid w:val="00123BB2"/>
    <w:rsid w:val="00131EB1"/>
    <w:rsid w:val="00153E5E"/>
    <w:rsid w:val="00155D1E"/>
    <w:rsid w:val="001639CC"/>
    <w:rsid w:val="001663AC"/>
    <w:rsid w:val="001A351C"/>
    <w:rsid w:val="001A5100"/>
    <w:rsid w:val="001A6E3A"/>
    <w:rsid w:val="001B6D18"/>
    <w:rsid w:val="001C20B0"/>
    <w:rsid w:val="001C40DC"/>
    <w:rsid w:val="001C4D98"/>
    <w:rsid w:val="001C6A4E"/>
    <w:rsid w:val="001D14CD"/>
    <w:rsid w:val="001E0635"/>
    <w:rsid w:val="001F38E9"/>
    <w:rsid w:val="002108C3"/>
    <w:rsid w:val="00242070"/>
    <w:rsid w:val="00243D67"/>
    <w:rsid w:val="00273520"/>
    <w:rsid w:val="00285F7B"/>
    <w:rsid w:val="002B3B6D"/>
    <w:rsid w:val="002D1B50"/>
    <w:rsid w:val="002D1E9B"/>
    <w:rsid w:val="002E0A6C"/>
    <w:rsid w:val="002F18BF"/>
    <w:rsid w:val="00343130"/>
    <w:rsid w:val="0035752B"/>
    <w:rsid w:val="00382721"/>
    <w:rsid w:val="00382A69"/>
    <w:rsid w:val="00392106"/>
    <w:rsid w:val="003A3CC9"/>
    <w:rsid w:val="003A4C9E"/>
    <w:rsid w:val="003B0E09"/>
    <w:rsid w:val="003B39D9"/>
    <w:rsid w:val="003F2C70"/>
    <w:rsid w:val="00402400"/>
    <w:rsid w:val="0040612E"/>
    <w:rsid w:val="0041454A"/>
    <w:rsid w:val="00417D07"/>
    <w:rsid w:val="00422C92"/>
    <w:rsid w:val="0042383F"/>
    <w:rsid w:val="00485840"/>
    <w:rsid w:val="004A12A9"/>
    <w:rsid w:val="004C3D70"/>
    <w:rsid w:val="004E5119"/>
    <w:rsid w:val="005074F8"/>
    <w:rsid w:val="00511BC8"/>
    <w:rsid w:val="005171DA"/>
    <w:rsid w:val="00544EA1"/>
    <w:rsid w:val="00546C74"/>
    <w:rsid w:val="00555A1E"/>
    <w:rsid w:val="00560210"/>
    <w:rsid w:val="00564CDE"/>
    <w:rsid w:val="00597744"/>
    <w:rsid w:val="005B2C26"/>
    <w:rsid w:val="005B5DA1"/>
    <w:rsid w:val="005C487C"/>
    <w:rsid w:val="005E34A2"/>
    <w:rsid w:val="0061601F"/>
    <w:rsid w:val="00623621"/>
    <w:rsid w:val="00626D8F"/>
    <w:rsid w:val="006333B4"/>
    <w:rsid w:val="00636076"/>
    <w:rsid w:val="006402FB"/>
    <w:rsid w:val="00640969"/>
    <w:rsid w:val="00643416"/>
    <w:rsid w:val="006437D7"/>
    <w:rsid w:val="006611F7"/>
    <w:rsid w:val="006612B7"/>
    <w:rsid w:val="00661FF6"/>
    <w:rsid w:val="00675DE2"/>
    <w:rsid w:val="006826B2"/>
    <w:rsid w:val="00696B22"/>
    <w:rsid w:val="006A614F"/>
    <w:rsid w:val="006F7EC9"/>
    <w:rsid w:val="0072132B"/>
    <w:rsid w:val="00722C4B"/>
    <w:rsid w:val="0072316C"/>
    <w:rsid w:val="00730C40"/>
    <w:rsid w:val="00755216"/>
    <w:rsid w:val="007776A6"/>
    <w:rsid w:val="007A0717"/>
    <w:rsid w:val="007A4757"/>
    <w:rsid w:val="007B3CD9"/>
    <w:rsid w:val="007B6EA3"/>
    <w:rsid w:val="007C5237"/>
    <w:rsid w:val="007E0373"/>
    <w:rsid w:val="007E144F"/>
    <w:rsid w:val="007F3BD4"/>
    <w:rsid w:val="0081036A"/>
    <w:rsid w:val="008135A5"/>
    <w:rsid w:val="008264E1"/>
    <w:rsid w:val="008424D8"/>
    <w:rsid w:val="00843A8D"/>
    <w:rsid w:val="00845B80"/>
    <w:rsid w:val="00865C80"/>
    <w:rsid w:val="00866059"/>
    <w:rsid w:val="008775F1"/>
    <w:rsid w:val="00877955"/>
    <w:rsid w:val="008831D0"/>
    <w:rsid w:val="00884C6C"/>
    <w:rsid w:val="008D4369"/>
    <w:rsid w:val="008F74A0"/>
    <w:rsid w:val="00924358"/>
    <w:rsid w:val="00936680"/>
    <w:rsid w:val="009443C6"/>
    <w:rsid w:val="00944FAA"/>
    <w:rsid w:val="00950EE7"/>
    <w:rsid w:val="00997899"/>
    <w:rsid w:val="009A1E96"/>
    <w:rsid w:val="009A6DC4"/>
    <w:rsid w:val="009B6F93"/>
    <w:rsid w:val="009C46E8"/>
    <w:rsid w:val="009C48A9"/>
    <w:rsid w:val="009E53BD"/>
    <w:rsid w:val="00A130FB"/>
    <w:rsid w:val="00A23821"/>
    <w:rsid w:val="00A34FCB"/>
    <w:rsid w:val="00A405B8"/>
    <w:rsid w:val="00A504FD"/>
    <w:rsid w:val="00A52A80"/>
    <w:rsid w:val="00A85702"/>
    <w:rsid w:val="00A95855"/>
    <w:rsid w:val="00AA16A7"/>
    <w:rsid w:val="00AE4A15"/>
    <w:rsid w:val="00B0026D"/>
    <w:rsid w:val="00B018B0"/>
    <w:rsid w:val="00B113BC"/>
    <w:rsid w:val="00B210E1"/>
    <w:rsid w:val="00B27316"/>
    <w:rsid w:val="00B32F67"/>
    <w:rsid w:val="00B555D8"/>
    <w:rsid w:val="00B64395"/>
    <w:rsid w:val="00B76121"/>
    <w:rsid w:val="00B8470A"/>
    <w:rsid w:val="00B85FF4"/>
    <w:rsid w:val="00B92A2E"/>
    <w:rsid w:val="00BB4A9F"/>
    <w:rsid w:val="00BC27C5"/>
    <w:rsid w:val="00BE364E"/>
    <w:rsid w:val="00BF5F96"/>
    <w:rsid w:val="00BF736C"/>
    <w:rsid w:val="00C2137C"/>
    <w:rsid w:val="00C35C1D"/>
    <w:rsid w:val="00C37305"/>
    <w:rsid w:val="00C454C7"/>
    <w:rsid w:val="00C4738D"/>
    <w:rsid w:val="00C57ABA"/>
    <w:rsid w:val="00C66B64"/>
    <w:rsid w:val="00CC2916"/>
    <w:rsid w:val="00CC3051"/>
    <w:rsid w:val="00CD582A"/>
    <w:rsid w:val="00CD6694"/>
    <w:rsid w:val="00CE37BA"/>
    <w:rsid w:val="00CF0700"/>
    <w:rsid w:val="00CF3138"/>
    <w:rsid w:val="00CF5530"/>
    <w:rsid w:val="00D077F2"/>
    <w:rsid w:val="00D10F3D"/>
    <w:rsid w:val="00D1156A"/>
    <w:rsid w:val="00D204FA"/>
    <w:rsid w:val="00D21696"/>
    <w:rsid w:val="00D22ECC"/>
    <w:rsid w:val="00D247DC"/>
    <w:rsid w:val="00D250E7"/>
    <w:rsid w:val="00D345A6"/>
    <w:rsid w:val="00D56DC7"/>
    <w:rsid w:val="00D724A1"/>
    <w:rsid w:val="00D760C2"/>
    <w:rsid w:val="00D9728F"/>
    <w:rsid w:val="00D97AFB"/>
    <w:rsid w:val="00DC75CD"/>
    <w:rsid w:val="00DD2D9B"/>
    <w:rsid w:val="00DF6B60"/>
    <w:rsid w:val="00E00FF2"/>
    <w:rsid w:val="00E0539F"/>
    <w:rsid w:val="00E114EA"/>
    <w:rsid w:val="00E11A5F"/>
    <w:rsid w:val="00E12DB1"/>
    <w:rsid w:val="00E21EFB"/>
    <w:rsid w:val="00E31B62"/>
    <w:rsid w:val="00E34205"/>
    <w:rsid w:val="00E60037"/>
    <w:rsid w:val="00E7407F"/>
    <w:rsid w:val="00E97229"/>
    <w:rsid w:val="00EC1AD7"/>
    <w:rsid w:val="00EC3863"/>
    <w:rsid w:val="00EC5BB3"/>
    <w:rsid w:val="00ED2174"/>
    <w:rsid w:val="00EF3450"/>
    <w:rsid w:val="00EF61B1"/>
    <w:rsid w:val="00F02FE9"/>
    <w:rsid w:val="00F1235D"/>
    <w:rsid w:val="00F12AED"/>
    <w:rsid w:val="00F17E9C"/>
    <w:rsid w:val="00F5243A"/>
    <w:rsid w:val="00F54F8C"/>
    <w:rsid w:val="00F56680"/>
    <w:rsid w:val="00F56E9E"/>
    <w:rsid w:val="00F703C0"/>
    <w:rsid w:val="00F75145"/>
    <w:rsid w:val="00F91F21"/>
    <w:rsid w:val="00F92A35"/>
    <w:rsid w:val="00FA7D9D"/>
    <w:rsid w:val="00FB69ED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539F"/>
  </w:style>
  <w:style w:type="paragraph" w:styleId="a5">
    <w:name w:val="footer"/>
    <w:basedOn w:val="a"/>
    <w:link w:val="a6"/>
    <w:uiPriority w:val="99"/>
    <w:unhideWhenUsed/>
    <w:rsid w:val="00E053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539F"/>
  </w:style>
  <w:style w:type="paragraph" w:styleId="a5">
    <w:name w:val="footer"/>
    <w:basedOn w:val="a"/>
    <w:link w:val="a6"/>
    <w:uiPriority w:val="99"/>
    <w:unhideWhenUsed/>
    <w:rsid w:val="00E053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06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81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4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elovskoe.ru" TargetMode="External"/><Relationship Id="rId13" Type="http://schemas.openxmlformats.org/officeDocument/2006/relationships/hyperlink" Target="http://docs.cntd.ru/document/902135263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30664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0306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5F7B-E1C1-4249-B837-5B8AE8FE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3506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0</cp:revision>
  <cp:lastPrinted>2020-05-28T11:01:00Z</cp:lastPrinted>
  <dcterms:created xsi:type="dcterms:W3CDTF">2020-05-28T06:56:00Z</dcterms:created>
  <dcterms:modified xsi:type="dcterms:W3CDTF">2020-06-30T08:28:00Z</dcterms:modified>
</cp:coreProperties>
</file>